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D7" w:rsidRPr="00D40A15" w:rsidRDefault="00944ED7" w:rsidP="00944ED7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D40A15">
        <w:rPr>
          <w:rFonts w:asciiTheme="minorEastAsia" w:hAnsiTheme="minorEastAsia" w:hint="eastAsia"/>
        </w:rPr>
        <w:t>第</w:t>
      </w:r>
      <w:r w:rsidR="00D7014B" w:rsidRPr="00D40A15">
        <w:rPr>
          <w:rFonts w:asciiTheme="minorEastAsia" w:hAnsiTheme="minorEastAsia" w:hint="eastAsia"/>
        </w:rPr>
        <w:t>２</w:t>
      </w:r>
      <w:r w:rsidRPr="00D40A15">
        <w:rPr>
          <w:rFonts w:asciiTheme="minorEastAsia" w:hAnsiTheme="minorEastAsia" w:hint="eastAsia"/>
        </w:rPr>
        <w:t>号様式</w:t>
      </w:r>
    </w:p>
    <w:p w:rsidR="00944ED7" w:rsidRPr="00131727" w:rsidRDefault="00944ED7" w:rsidP="00944ED7">
      <w:pPr>
        <w:widowControl/>
        <w:jc w:val="center"/>
        <w:rPr>
          <w:color w:val="000000" w:themeColor="text1"/>
          <w:sz w:val="32"/>
        </w:rPr>
      </w:pPr>
      <w:r w:rsidRPr="00131727">
        <w:rPr>
          <w:rFonts w:hint="eastAsia"/>
          <w:color w:val="000000" w:themeColor="text1"/>
          <w:sz w:val="32"/>
        </w:rPr>
        <w:t>就労証明書</w:t>
      </w:r>
    </w:p>
    <w:p w:rsidR="00944ED7" w:rsidRPr="00131727" w:rsidRDefault="00944ED7" w:rsidP="00944ED7">
      <w:pPr>
        <w:widowControl/>
        <w:jc w:val="right"/>
        <w:rPr>
          <w:color w:val="000000" w:themeColor="text1"/>
        </w:rPr>
      </w:pPr>
      <w:r w:rsidRPr="00131727">
        <w:rPr>
          <w:rFonts w:hint="eastAsia"/>
          <w:color w:val="000000" w:themeColor="text1"/>
        </w:rPr>
        <w:t>年　　月　　日</w:t>
      </w:r>
    </w:p>
    <w:p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江戸川区長　殿</w:t>
      </w:r>
    </w:p>
    <w:p w:rsidR="00944ED7" w:rsidRPr="00131727" w:rsidRDefault="004B52C9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法人名　　</w:t>
      </w:r>
      <w:r w:rsidR="009473AE">
        <w:rPr>
          <w:rFonts w:hint="eastAsia"/>
          <w:color w:val="000000" w:themeColor="text1"/>
          <w:sz w:val="24"/>
          <w:u w:val="single"/>
        </w:rPr>
        <w:t xml:space="preserve">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</w:t>
      </w:r>
    </w:p>
    <w:p w:rsidR="00944ED7" w:rsidRPr="0013172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3D735A">
        <w:rPr>
          <w:rFonts w:hint="eastAsia"/>
          <w:sz w:val="24"/>
          <w:u w:val="single"/>
        </w:rPr>
        <w:t>事業所名</w:t>
      </w:r>
      <w:r w:rsidR="00944ED7" w:rsidRPr="003D735A">
        <w:rPr>
          <w:rFonts w:hint="eastAsia"/>
          <w:sz w:val="24"/>
          <w:u w:val="single"/>
        </w:rPr>
        <w:t xml:space="preserve">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:rsidR="00944ED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所在地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9473AE" w:rsidRPr="00131727" w:rsidRDefault="009473AE" w:rsidP="009473A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電話番号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:rsidR="00944ED7" w:rsidRPr="00131727" w:rsidRDefault="00944ED7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代表者</w:t>
      </w:r>
      <w:r w:rsidR="009473AE">
        <w:rPr>
          <w:rFonts w:hint="eastAsia"/>
          <w:color w:val="000000" w:themeColor="text1"/>
          <w:sz w:val="24"/>
          <w:u w:val="single"/>
        </w:rPr>
        <w:t>職</w:t>
      </w:r>
      <w:r w:rsidR="005442F5">
        <w:rPr>
          <w:rFonts w:hint="eastAsia"/>
          <w:color w:val="000000" w:themeColor="text1"/>
          <w:sz w:val="24"/>
          <w:u w:val="single"/>
        </w:rPr>
        <w:t>・</w:t>
      </w:r>
      <w:r w:rsidR="009473AE">
        <w:rPr>
          <w:rFonts w:hint="eastAsia"/>
          <w:color w:val="000000" w:themeColor="text1"/>
          <w:sz w:val="24"/>
          <w:u w:val="single"/>
        </w:rPr>
        <w:t>氏名</w:t>
      </w:r>
      <w:r w:rsidR="005442F5">
        <w:rPr>
          <w:rFonts w:hint="eastAsia"/>
          <w:color w:val="000000" w:themeColor="text1"/>
          <w:sz w:val="24"/>
          <w:u w:val="single"/>
        </w:rPr>
        <w:t xml:space="preserve">　　　　　　　　　　　　　　</w:t>
      </w:r>
      <w:r w:rsidR="005442F5">
        <w:rPr>
          <w:rFonts w:hint="eastAsia"/>
          <w:color w:val="000000" w:themeColor="text1"/>
          <w:sz w:val="24"/>
          <w:u w:val="single"/>
        </w:rPr>
        <w:t xml:space="preserve"> 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</w:t>
      </w:r>
      <w:r w:rsidR="005442F5">
        <w:rPr>
          <w:rFonts w:ascii="游明朝" w:eastAsia="游明朝" w:hAnsi="游明朝" w:hint="eastAsia"/>
          <w:color w:val="000000"/>
          <w:kern w:val="0"/>
          <w:sz w:val="22"/>
        </w:rPr>
        <w:fldChar w:fldCharType="begin"/>
      </w:r>
      <w:r w:rsidR="005442F5">
        <w:rPr>
          <w:rFonts w:ascii="游明朝" w:eastAsia="游明朝" w:hAnsi="游明朝" w:hint="eastAsia"/>
          <w:color w:val="000000"/>
          <w:kern w:val="0"/>
          <w:sz w:val="22"/>
        </w:rPr>
        <w:instrText xml:space="preserve"> eq \o\ac(</w:instrText>
      </w:r>
      <w:r w:rsidR="005442F5">
        <w:rPr>
          <w:rFonts w:ascii="ＭＳ 明朝" w:eastAsia="游明朝" w:hAnsi="游明朝" w:hint="eastAsia"/>
          <w:color w:val="000000"/>
          <w:kern w:val="0"/>
          <w:position w:val="-2"/>
          <w:sz w:val="33"/>
        </w:rPr>
        <w:instrText>○</w:instrText>
      </w:r>
      <w:r w:rsidR="005442F5">
        <w:rPr>
          <w:rFonts w:ascii="游明朝" w:eastAsia="游明朝" w:hAnsi="游明朝" w:hint="eastAsia"/>
          <w:color w:val="000000"/>
          <w:kern w:val="0"/>
          <w:sz w:val="22"/>
        </w:rPr>
        <w:instrText>,印)</w:instrText>
      </w:r>
      <w:r w:rsidR="005442F5">
        <w:rPr>
          <w:rFonts w:ascii="游明朝" w:eastAsia="游明朝" w:hAnsi="游明朝" w:hint="eastAsia"/>
          <w:color w:val="000000"/>
          <w:kern w:val="0"/>
          <w:sz w:val="22"/>
        </w:rPr>
        <w:fldChar w:fldCharType="end"/>
      </w:r>
    </w:p>
    <w:p w:rsidR="00944ED7" w:rsidRPr="00131727" w:rsidRDefault="00944ED7" w:rsidP="00944ED7">
      <w:pPr>
        <w:widowControl/>
        <w:jc w:val="left"/>
        <w:rPr>
          <w:color w:val="000000" w:themeColor="text1"/>
        </w:rPr>
      </w:pPr>
    </w:p>
    <w:p w:rsidR="00944ED7" w:rsidRPr="00131727" w:rsidRDefault="00A31247" w:rsidP="00944ED7">
      <w:pPr>
        <w:widowControl/>
        <w:ind w:firstLineChars="100" w:firstLine="2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の者</w:t>
      </w:r>
      <w:r w:rsidRPr="00040BCB">
        <w:rPr>
          <w:rFonts w:hint="eastAsia"/>
          <w:sz w:val="24"/>
        </w:rPr>
        <w:t>について、</w:t>
      </w:r>
      <w:r w:rsidR="0022359E">
        <w:rPr>
          <w:rFonts w:hint="eastAsia"/>
          <w:color w:val="000000" w:themeColor="text1"/>
          <w:sz w:val="24"/>
        </w:rPr>
        <w:t>採用年月</w:t>
      </w:r>
      <w:r w:rsidR="00944ED7" w:rsidRPr="00131727">
        <w:rPr>
          <w:rFonts w:hint="eastAsia"/>
          <w:color w:val="000000" w:themeColor="text1"/>
          <w:sz w:val="24"/>
        </w:rPr>
        <w:t>日から現在まで当事業所に勤務していることを証明します。</w:t>
      </w:r>
    </w:p>
    <w:p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</w:p>
    <w:p w:rsidR="00944ED7" w:rsidRPr="00131727" w:rsidRDefault="00944ED7" w:rsidP="00944ED7">
      <w:pPr>
        <w:pStyle w:val="af1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記</w:t>
      </w:r>
    </w:p>
    <w:p w:rsidR="00944ED7" w:rsidRPr="00131727" w:rsidRDefault="00944ED7" w:rsidP="00944ED7">
      <w:pPr>
        <w:rPr>
          <w:color w:val="000000" w:themeColor="text1"/>
          <w:sz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7"/>
        <w:gridCol w:w="6403"/>
      </w:tblGrid>
      <w:tr w:rsidR="00131727" w:rsidRPr="00131727" w:rsidTr="00A62493">
        <w:trPr>
          <w:trHeight w:val="1165"/>
        </w:trPr>
        <w:tc>
          <w:tcPr>
            <w:tcW w:w="2527" w:type="dxa"/>
            <w:vAlign w:val="center"/>
          </w:tcPr>
          <w:p w:rsidR="00944ED7" w:rsidRPr="00131727" w:rsidRDefault="009473AE" w:rsidP="00653B0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</w:t>
            </w:r>
            <w:r w:rsidR="00944ED7" w:rsidRPr="00131727">
              <w:rPr>
                <w:rFonts w:hint="eastAsia"/>
                <w:color w:val="000000" w:themeColor="text1"/>
              </w:rPr>
              <w:t>な</w:t>
            </w:r>
          </w:p>
          <w:p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6403" w:type="dxa"/>
            <w:vAlign w:val="center"/>
          </w:tcPr>
          <w:p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1727" w:rsidRPr="00131727" w:rsidTr="005442F5">
        <w:trPr>
          <w:trHeight w:val="705"/>
        </w:trPr>
        <w:tc>
          <w:tcPr>
            <w:tcW w:w="2527" w:type="dxa"/>
            <w:vAlign w:val="center"/>
          </w:tcPr>
          <w:p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6403" w:type="dxa"/>
            <w:vAlign w:val="center"/>
          </w:tcPr>
          <w:p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B52C9" w:rsidRPr="00131727" w:rsidTr="005442F5">
        <w:trPr>
          <w:trHeight w:val="705"/>
        </w:trPr>
        <w:tc>
          <w:tcPr>
            <w:tcW w:w="2527" w:type="dxa"/>
            <w:vAlign w:val="center"/>
          </w:tcPr>
          <w:p w:rsidR="004B52C9" w:rsidRPr="003D735A" w:rsidRDefault="004B52C9" w:rsidP="00653B09">
            <w:pPr>
              <w:jc w:val="center"/>
              <w:rPr>
                <w:sz w:val="24"/>
              </w:rPr>
            </w:pPr>
            <w:r w:rsidRPr="003D735A">
              <w:rPr>
                <w:rFonts w:hint="eastAsia"/>
                <w:sz w:val="24"/>
              </w:rPr>
              <w:t>事業所名</w:t>
            </w:r>
          </w:p>
        </w:tc>
        <w:tc>
          <w:tcPr>
            <w:tcW w:w="6403" w:type="dxa"/>
            <w:vAlign w:val="center"/>
          </w:tcPr>
          <w:p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B52C9" w:rsidRPr="00131727" w:rsidTr="005442F5">
        <w:trPr>
          <w:trHeight w:val="705"/>
        </w:trPr>
        <w:tc>
          <w:tcPr>
            <w:tcW w:w="2527" w:type="dxa"/>
            <w:vAlign w:val="center"/>
          </w:tcPr>
          <w:p w:rsidR="004B52C9" w:rsidRPr="003D735A" w:rsidRDefault="005466A6" w:rsidP="00653B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403" w:type="dxa"/>
            <w:vAlign w:val="center"/>
          </w:tcPr>
          <w:p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1727" w:rsidRPr="00131727" w:rsidTr="005442F5">
        <w:trPr>
          <w:trHeight w:val="687"/>
        </w:trPr>
        <w:tc>
          <w:tcPr>
            <w:tcW w:w="2527" w:type="dxa"/>
            <w:vAlign w:val="center"/>
          </w:tcPr>
          <w:p w:rsidR="00944ED7" w:rsidRPr="00131727" w:rsidRDefault="0022359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採用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6403" w:type="dxa"/>
            <w:vAlign w:val="center"/>
          </w:tcPr>
          <w:p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 xml:space="preserve">年　　</w:t>
            </w:r>
            <w:r w:rsidR="003D735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31727">
              <w:rPr>
                <w:rFonts w:hint="eastAsia"/>
                <w:color w:val="000000" w:themeColor="text1"/>
                <w:sz w:val="24"/>
              </w:rPr>
              <w:t xml:space="preserve">　月　　　　日</w:t>
            </w:r>
          </w:p>
        </w:tc>
      </w:tr>
      <w:tr w:rsidR="005442F5" w:rsidRPr="00131727" w:rsidTr="005442F5">
        <w:trPr>
          <w:trHeight w:val="810"/>
        </w:trPr>
        <w:tc>
          <w:tcPr>
            <w:tcW w:w="2527" w:type="dxa"/>
            <w:vAlign w:val="center"/>
          </w:tcPr>
          <w:p w:rsidR="005442F5" w:rsidRPr="00131727" w:rsidRDefault="005442F5" w:rsidP="005442F5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勤務日数・時間</w:t>
            </w:r>
          </w:p>
        </w:tc>
        <w:tc>
          <w:tcPr>
            <w:tcW w:w="6403" w:type="dxa"/>
            <w:vAlign w:val="center"/>
          </w:tcPr>
          <w:p w:rsidR="005442F5" w:rsidRPr="00131727" w:rsidRDefault="005442F5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日／月　（　</w:t>
            </w:r>
            <w:r w:rsidR="00C95095">
              <w:rPr>
                <w:rFonts w:hint="eastAsia"/>
                <w:color w:val="000000" w:themeColor="text1"/>
                <w:sz w:val="24"/>
              </w:rPr>
              <w:t>週</w:t>
            </w:r>
            <w:r>
              <w:rPr>
                <w:rFonts w:hint="eastAsia"/>
                <w:color w:val="000000" w:themeColor="text1"/>
                <w:sz w:val="24"/>
              </w:rPr>
              <w:t xml:space="preserve">　　　　　　時間　　　　分）</w:t>
            </w:r>
          </w:p>
        </w:tc>
      </w:tr>
      <w:tr w:rsidR="005442F5" w:rsidRPr="00131727" w:rsidTr="005442F5">
        <w:trPr>
          <w:trHeight w:val="810"/>
        </w:trPr>
        <w:tc>
          <w:tcPr>
            <w:tcW w:w="2527" w:type="dxa"/>
            <w:vAlign w:val="center"/>
          </w:tcPr>
          <w:p w:rsidR="005442F5" w:rsidRDefault="005442F5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形態</w:t>
            </w:r>
          </w:p>
        </w:tc>
        <w:tc>
          <w:tcPr>
            <w:tcW w:w="6403" w:type="dxa"/>
            <w:vAlign w:val="center"/>
          </w:tcPr>
          <w:p w:rsidR="005442F5" w:rsidRDefault="005442F5" w:rsidP="005442F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常用雇用労働者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短時間労働者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特定短時間労働者</w:t>
            </w:r>
          </w:p>
        </w:tc>
      </w:tr>
      <w:tr w:rsidR="005442F5" w:rsidRPr="00131727" w:rsidTr="006F131A">
        <w:trPr>
          <w:trHeight w:val="2779"/>
        </w:trPr>
        <w:tc>
          <w:tcPr>
            <w:tcW w:w="2527" w:type="dxa"/>
            <w:vAlign w:val="center"/>
          </w:tcPr>
          <w:p w:rsidR="005442F5" w:rsidRDefault="005442F5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備　　考</w:t>
            </w:r>
          </w:p>
          <w:p w:rsidR="005442F5" w:rsidRPr="00131727" w:rsidRDefault="005442F5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403" w:type="dxa"/>
            <w:vAlign w:val="center"/>
          </w:tcPr>
          <w:p w:rsidR="005442F5" w:rsidRPr="00131727" w:rsidRDefault="005442F5" w:rsidP="004B52C9">
            <w:pPr>
              <w:rPr>
                <w:color w:val="000000" w:themeColor="text1"/>
                <w:sz w:val="24"/>
              </w:rPr>
            </w:pPr>
          </w:p>
        </w:tc>
      </w:tr>
    </w:tbl>
    <w:p w:rsidR="00944ED7" w:rsidRPr="00F81DE1" w:rsidRDefault="00944ED7" w:rsidP="00F81DE1">
      <w:pPr>
        <w:rPr>
          <w:color w:val="000000" w:themeColor="text1"/>
          <w:sz w:val="4"/>
        </w:rPr>
      </w:pPr>
    </w:p>
    <w:sectPr w:rsidR="00944ED7" w:rsidRPr="00F81DE1" w:rsidSect="00F81DE1">
      <w:pgSz w:w="11906" w:h="16838" w:code="9"/>
      <w:pgMar w:top="1021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1" w:rsidRDefault="00D42151" w:rsidP="00F83C25">
      <w:r>
        <w:separator/>
      </w:r>
    </w:p>
  </w:endnote>
  <w:endnote w:type="continuationSeparator" w:id="0">
    <w:p w:rsidR="00D42151" w:rsidRDefault="00D42151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1" w:rsidRDefault="00D42151" w:rsidP="00F83C25">
      <w:r>
        <w:separator/>
      </w:r>
    </w:p>
  </w:footnote>
  <w:footnote w:type="continuationSeparator" w:id="0">
    <w:p w:rsidR="00D42151" w:rsidRDefault="00D42151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45"/>
    <w:rsid w:val="00014599"/>
    <w:rsid w:val="00040BCB"/>
    <w:rsid w:val="00042AD4"/>
    <w:rsid w:val="000941DA"/>
    <w:rsid w:val="00097A2E"/>
    <w:rsid w:val="000B3650"/>
    <w:rsid w:val="000B6C10"/>
    <w:rsid w:val="000F350E"/>
    <w:rsid w:val="000F7D33"/>
    <w:rsid w:val="00114A0A"/>
    <w:rsid w:val="0012016F"/>
    <w:rsid w:val="00123E6C"/>
    <w:rsid w:val="00125FF4"/>
    <w:rsid w:val="00131727"/>
    <w:rsid w:val="00140538"/>
    <w:rsid w:val="00166A3C"/>
    <w:rsid w:val="00167778"/>
    <w:rsid w:val="00180373"/>
    <w:rsid w:val="00184630"/>
    <w:rsid w:val="0019261C"/>
    <w:rsid w:val="001A28D8"/>
    <w:rsid w:val="001A3E73"/>
    <w:rsid w:val="001C10FF"/>
    <w:rsid w:val="001D3A18"/>
    <w:rsid w:val="001E5AE1"/>
    <w:rsid w:val="002114FC"/>
    <w:rsid w:val="00217629"/>
    <w:rsid w:val="0022359E"/>
    <w:rsid w:val="00224ADD"/>
    <w:rsid w:val="00270198"/>
    <w:rsid w:val="002A5261"/>
    <w:rsid w:val="002F10CA"/>
    <w:rsid w:val="0030216B"/>
    <w:rsid w:val="003037AE"/>
    <w:rsid w:val="00310E2C"/>
    <w:rsid w:val="00313191"/>
    <w:rsid w:val="00336C73"/>
    <w:rsid w:val="00350980"/>
    <w:rsid w:val="0036183D"/>
    <w:rsid w:val="00364F8E"/>
    <w:rsid w:val="003A35DC"/>
    <w:rsid w:val="003C4277"/>
    <w:rsid w:val="003D4D5C"/>
    <w:rsid w:val="003D735A"/>
    <w:rsid w:val="003F1817"/>
    <w:rsid w:val="00413B60"/>
    <w:rsid w:val="0042212B"/>
    <w:rsid w:val="00425697"/>
    <w:rsid w:val="00440EAD"/>
    <w:rsid w:val="0044161D"/>
    <w:rsid w:val="0045122D"/>
    <w:rsid w:val="00452D67"/>
    <w:rsid w:val="004534A9"/>
    <w:rsid w:val="004542E1"/>
    <w:rsid w:val="00470E04"/>
    <w:rsid w:val="00473DCA"/>
    <w:rsid w:val="00494DE4"/>
    <w:rsid w:val="004B52C9"/>
    <w:rsid w:val="004D5AA0"/>
    <w:rsid w:val="005144E4"/>
    <w:rsid w:val="005240A2"/>
    <w:rsid w:val="005442F5"/>
    <w:rsid w:val="005466A6"/>
    <w:rsid w:val="00546E68"/>
    <w:rsid w:val="005473DF"/>
    <w:rsid w:val="00576C60"/>
    <w:rsid w:val="00593B4B"/>
    <w:rsid w:val="005B52E5"/>
    <w:rsid w:val="005C0B6F"/>
    <w:rsid w:val="005C2659"/>
    <w:rsid w:val="005C4CFA"/>
    <w:rsid w:val="005D64E2"/>
    <w:rsid w:val="005E6AAE"/>
    <w:rsid w:val="00606EFB"/>
    <w:rsid w:val="00611091"/>
    <w:rsid w:val="0061165F"/>
    <w:rsid w:val="00620B82"/>
    <w:rsid w:val="00677521"/>
    <w:rsid w:val="006808FA"/>
    <w:rsid w:val="00684A24"/>
    <w:rsid w:val="00692851"/>
    <w:rsid w:val="006967F6"/>
    <w:rsid w:val="006A5807"/>
    <w:rsid w:val="006A6165"/>
    <w:rsid w:val="006A73B2"/>
    <w:rsid w:val="006B24C3"/>
    <w:rsid w:val="006B2C45"/>
    <w:rsid w:val="006C2FEE"/>
    <w:rsid w:val="006C508F"/>
    <w:rsid w:val="006D084C"/>
    <w:rsid w:val="006E5EF6"/>
    <w:rsid w:val="006E78FA"/>
    <w:rsid w:val="006F1E3E"/>
    <w:rsid w:val="006F4C0D"/>
    <w:rsid w:val="006F7EE2"/>
    <w:rsid w:val="0071113F"/>
    <w:rsid w:val="0073010E"/>
    <w:rsid w:val="00752C1B"/>
    <w:rsid w:val="00763B7D"/>
    <w:rsid w:val="00767956"/>
    <w:rsid w:val="00776DC5"/>
    <w:rsid w:val="00781D4E"/>
    <w:rsid w:val="007C4C90"/>
    <w:rsid w:val="007E3563"/>
    <w:rsid w:val="00801B3A"/>
    <w:rsid w:val="0081262A"/>
    <w:rsid w:val="00817893"/>
    <w:rsid w:val="00833E1F"/>
    <w:rsid w:val="0084253E"/>
    <w:rsid w:val="00857C3B"/>
    <w:rsid w:val="008A680E"/>
    <w:rsid w:val="008E77C4"/>
    <w:rsid w:val="009224E5"/>
    <w:rsid w:val="009302F1"/>
    <w:rsid w:val="00931992"/>
    <w:rsid w:val="009420CF"/>
    <w:rsid w:val="00944ED7"/>
    <w:rsid w:val="00945713"/>
    <w:rsid w:val="009473AE"/>
    <w:rsid w:val="00983F89"/>
    <w:rsid w:val="009870A9"/>
    <w:rsid w:val="00993DE6"/>
    <w:rsid w:val="009B3583"/>
    <w:rsid w:val="009B77CE"/>
    <w:rsid w:val="009C17AC"/>
    <w:rsid w:val="009F2F43"/>
    <w:rsid w:val="009F33FB"/>
    <w:rsid w:val="00A31247"/>
    <w:rsid w:val="00A31D1E"/>
    <w:rsid w:val="00A32694"/>
    <w:rsid w:val="00A5346E"/>
    <w:rsid w:val="00A62493"/>
    <w:rsid w:val="00A970B3"/>
    <w:rsid w:val="00AB37A8"/>
    <w:rsid w:val="00AB74A3"/>
    <w:rsid w:val="00AC5F32"/>
    <w:rsid w:val="00AD355D"/>
    <w:rsid w:val="00AE01B0"/>
    <w:rsid w:val="00AF6985"/>
    <w:rsid w:val="00B12C92"/>
    <w:rsid w:val="00B427EC"/>
    <w:rsid w:val="00B4630A"/>
    <w:rsid w:val="00B57E2C"/>
    <w:rsid w:val="00B6783E"/>
    <w:rsid w:val="00B82719"/>
    <w:rsid w:val="00BC0AA3"/>
    <w:rsid w:val="00BC1D23"/>
    <w:rsid w:val="00BC2810"/>
    <w:rsid w:val="00BC611F"/>
    <w:rsid w:val="00BD0915"/>
    <w:rsid w:val="00BF3A7A"/>
    <w:rsid w:val="00C1104C"/>
    <w:rsid w:val="00C22455"/>
    <w:rsid w:val="00C43890"/>
    <w:rsid w:val="00C44DD7"/>
    <w:rsid w:val="00C46971"/>
    <w:rsid w:val="00C65B57"/>
    <w:rsid w:val="00C67E03"/>
    <w:rsid w:val="00C706A2"/>
    <w:rsid w:val="00C95095"/>
    <w:rsid w:val="00CB0469"/>
    <w:rsid w:val="00CD147E"/>
    <w:rsid w:val="00CE3EB9"/>
    <w:rsid w:val="00CF28FB"/>
    <w:rsid w:val="00D01C47"/>
    <w:rsid w:val="00D1202E"/>
    <w:rsid w:val="00D40A15"/>
    <w:rsid w:val="00D42151"/>
    <w:rsid w:val="00D7014B"/>
    <w:rsid w:val="00D77EB2"/>
    <w:rsid w:val="00D81A88"/>
    <w:rsid w:val="00DB17F4"/>
    <w:rsid w:val="00DF2A67"/>
    <w:rsid w:val="00E12B8B"/>
    <w:rsid w:val="00E26A5B"/>
    <w:rsid w:val="00E63498"/>
    <w:rsid w:val="00E81870"/>
    <w:rsid w:val="00EE3423"/>
    <w:rsid w:val="00EF2C18"/>
    <w:rsid w:val="00EF5060"/>
    <w:rsid w:val="00EF69D7"/>
    <w:rsid w:val="00F35588"/>
    <w:rsid w:val="00F35B70"/>
    <w:rsid w:val="00F5206B"/>
    <w:rsid w:val="00F527F6"/>
    <w:rsid w:val="00F729CA"/>
    <w:rsid w:val="00F81D6A"/>
    <w:rsid w:val="00F81DE1"/>
    <w:rsid w:val="00F83C25"/>
    <w:rsid w:val="00FD68D3"/>
    <w:rsid w:val="00FD68D9"/>
    <w:rsid w:val="00FD6D81"/>
    <w:rsid w:val="00FE0AB9"/>
    <w:rsid w:val="00FE3012"/>
    <w:rsid w:val="00FE3B7F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4C05708-C4E7-4C16-9F2B-67168FA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3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9D8F-8423-4317-AAB3-7818529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4</cp:revision>
  <cp:lastPrinted>2020-09-01T00:31:00Z</cp:lastPrinted>
  <dcterms:created xsi:type="dcterms:W3CDTF">2022-06-13T08:32:00Z</dcterms:created>
  <dcterms:modified xsi:type="dcterms:W3CDTF">2022-08-04T02:46:00Z</dcterms:modified>
</cp:coreProperties>
</file>